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电力部电力规划设计院 500KV架空送电线路勘测技术规定 SDGJ68-87 试行</w:t>
      </w:r>
    </w:p>
    <w:p>
      <w:r>
        <w:t>作者：中南电力设计院，东北电力设计院，华东电力设计院主编部门</w:t>
      </w:r>
    </w:p>
    <w:p>
      <w:r>
        <w:t>出版社：北京：水利电力出版社</w:t>
      </w:r>
    </w:p>
    <w:p>
      <w:r>
        <w:t>出版日期：1989.06</w:t>
      </w:r>
    </w:p>
    <w:p>
      <w:r>
        <w:t>总页数：47</w:t>
      </w:r>
    </w:p>
    <w:p>
      <w:r>
        <w:t>更多请访问教客网: www.jiaokey.com</w:t>
      </w:r>
    </w:p>
    <w:p>
      <w:r>
        <w:t>水利电力部电力规划设计院 500KV架空送电线路勘测技术规定 SDGJ68-87 试行 评论地址：https://www.jiaokey.com/book/detail/1151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